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694" w:rsidRDefault="000225D7" w:rsidP="00666694">
      <w:pPr>
        <w:tabs>
          <w:tab w:val="left" w:pos="3090"/>
        </w:tabs>
        <w:ind w:right="-283"/>
        <w:jc w:val="center"/>
        <w:rPr>
          <w:b/>
        </w:rPr>
      </w:pPr>
      <w:r>
        <w:rPr>
          <w:b/>
        </w:rPr>
        <w:t>T.C.</w:t>
      </w:r>
    </w:p>
    <w:p w:rsidR="00666694" w:rsidRDefault="000225D7" w:rsidP="00666694">
      <w:pPr>
        <w:tabs>
          <w:tab w:val="left" w:pos="3090"/>
        </w:tabs>
        <w:ind w:right="-283"/>
        <w:jc w:val="center"/>
        <w:rPr>
          <w:b/>
        </w:rPr>
      </w:pPr>
      <w:r>
        <w:rPr>
          <w:b/>
        </w:rPr>
        <w:t>İSTANBUL GELİŞİM ÜNİVERSİTESİ</w:t>
      </w:r>
    </w:p>
    <w:p w:rsidR="00666694" w:rsidRDefault="001C0EB3" w:rsidP="00666694">
      <w:pPr>
        <w:jc w:val="center"/>
        <w:rPr>
          <w:b/>
        </w:rPr>
      </w:pPr>
      <w:proofErr w:type="gramStart"/>
      <w:r>
        <w:rPr>
          <w:b/>
        </w:rPr>
        <w:t>……………..</w:t>
      </w:r>
      <w:proofErr w:type="gramEnd"/>
    </w:p>
    <w:p w:rsidR="000225D7" w:rsidRDefault="00666694" w:rsidP="00666694">
      <w:pPr>
        <w:jc w:val="center"/>
        <w:rPr>
          <w:b/>
        </w:rPr>
      </w:pPr>
      <w:r>
        <w:rPr>
          <w:b/>
        </w:rPr>
        <w:t xml:space="preserve">TOPLANTI </w:t>
      </w:r>
      <w:r w:rsidR="00A43C26">
        <w:rPr>
          <w:b/>
        </w:rPr>
        <w:t>HAZİRUN LİSTESİ</w:t>
      </w:r>
    </w:p>
    <w:p w:rsidR="000225D7" w:rsidRDefault="000225D7" w:rsidP="000225D7">
      <w:pPr>
        <w:ind w:left="708" w:firstLine="708"/>
        <w:jc w:val="center"/>
        <w:rPr>
          <w:b/>
        </w:rPr>
      </w:pPr>
    </w:p>
    <w:p w:rsidR="000225D7" w:rsidRDefault="000225D7" w:rsidP="000225D7">
      <w:pPr>
        <w:ind w:left="708" w:firstLine="708"/>
        <w:jc w:val="center"/>
        <w:rPr>
          <w:b/>
        </w:rPr>
      </w:pPr>
    </w:p>
    <w:p w:rsidR="004F0C80" w:rsidRDefault="00515571" w:rsidP="004F0C80">
      <w:pPr>
        <w:rPr>
          <w:b/>
        </w:rPr>
      </w:pPr>
      <w:r>
        <w:rPr>
          <w:b/>
        </w:rPr>
        <w:t>Toplantı Tarihi</w:t>
      </w:r>
      <w:r>
        <w:rPr>
          <w:b/>
        </w:rPr>
        <w:tab/>
        <w:t xml:space="preserve">: </w:t>
      </w:r>
      <w:r w:rsidR="001C0EB3">
        <w:rPr>
          <w:b/>
        </w:rPr>
        <w:t>…/…/20…</w:t>
      </w:r>
    </w:p>
    <w:p w:rsidR="004F0C80" w:rsidRDefault="001C0EB3" w:rsidP="004F0C80">
      <w:pPr>
        <w:rPr>
          <w:b/>
        </w:rPr>
      </w:pPr>
      <w:r>
        <w:rPr>
          <w:b/>
        </w:rPr>
        <w:t>Toplantı Sayısı</w:t>
      </w:r>
      <w:r>
        <w:rPr>
          <w:b/>
        </w:rPr>
        <w:tab/>
        <w:t>: 20…</w:t>
      </w:r>
      <w:r w:rsidR="00707C73">
        <w:rPr>
          <w:b/>
        </w:rPr>
        <w:t>/</w:t>
      </w:r>
      <w:r>
        <w:rPr>
          <w:b/>
        </w:rPr>
        <w:t>…</w:t>
      </w:r>
    </w:p>
    <w:p w:rsidR="004F0C80" w:rsidRDefault="00707C73" w:rsidP="004F0C80">
      <w:pPr>
        <w:rPr>
          <w:b/>
        </w:rPr>
      </w:pPr>
      <w:r>
        <w:rPr>
          <w:b/>
        </w:rPr>
        <w:t>Toplantı Saati</w:t>
      </w:r>
      <w:r>
        <w:rPr>
          <w:b/>
        </w:rPr>
        <w:tab/>
        <w:t xml:space="preserve">: </w:t>
      </w:r>
      <w:proofErr w:type="gramStart"/>
      <w:r w:rsidR="001C0EB3">
        <w:rPr>
          <w:b/>
        </w:rPr>
        <w:t>…</w:t>
      </w:r>
      <w:r w:rsidR="004F0C80">
        <w:rPr>
          <w:b/>
        </w:rPr>
        <w:t>:</w:t>
      </w:r>
      <w:r w:rsidR="001C0EB3">
        <w:rPr>
          <w:b/>
        </w:rPr>
        <w:t>…</w:t>
      </w:r>
      <w:proofErr w:type="gramEnd"/>
    </w:p>
    <w:p w:rsidR="004F0C80" w:rsidRDefault="004F0C80" w:rsidP="004F0C80">
      <w:pPr>
        <w:rPr>
          <w:b/>
        </w:rPr>
      </w:pPr>
      <w:r>
        <w:rPr>
          <w:b/>
        </w:rPr>
        <w:t>Toplantı Yeri</w:t>
      </w:r>
      <w:r>
        <w:rPr>
          <w:b/>
        </w:rPr>
        <w:tab/>
      </w:r>
      <w:r>
        <w:rPr>
          <w:b/>
        </w:rPr>
        <w:tab/>
        <w:t xml:space="preserve">: </w:t>
      </w:r>
      <w:proofErr w:type="gramStart"/>
      <w:r w:rsidR="001C0EB3">
        <w:rPr>
          <w:b/>
        </w:rPr>
        <w:t>………………</w:t>
      </w:r>
      <w:proofErr w:type="gramEnd"/>
    </w:p>
    <w:tbl>
      <w:tblPr>
        <w:tblStyle w:val="TabloKlavuzu"/>
        <w:tblpPr w:leftFromText="141" w:rightFromText="141" w:vertAnchor="text" w:horzAnchor="margin" w:tblpY="364"/>
        <w:tblW w:w="5000" w:type="pct"/>
        <w:tblLook w:val="04A0" w:firstRow="1" w:lastRow="0" w:firstColumn="1" w:lastColumn="0" w:noHBand="0" w:noVBand="1"/>
      </w:tblPr>
      <w:tblGrid>
        <w:gridCol w:w="704"/>
        <w:gridCol w:w="3676"/>
        <w:gridCol w:w="3210"/>
        <w:gridCol w:w="1472"/>
      </w:tblGrid>
      <w:tr w:rsidR="004F0C80" w:rsidTr="004F0C80">
        <w:trPr>
          <w:trHeight w:val="547"/>
        </w:trPr>
        <w:tc>
          <w:tcPr>
            <w:tcW w:w="388" w:type="pct"/>
            <w:vAlign w:val="center"/>
          </w:tcPr>
          <w:p w:rsidR="004F0C80" w:rsidRPr="000225D7" w:rsidRDefault="004F0C80" w:rsidP="004F0C8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028" w:type="pct"/>
            <w:vAlign w:val="center"/>
          </w:tcPr>
          <w:p w:rsidR="004F0C80" w:rsidRPr="000225D7" w:rsidRDefault="004F0C80" w:rsidP="004F0C80">
            <w:pPr>
              <w:spacing w:line="276" w:lineRule="auto"/>
              <w:jc w:val="center"/>
              <w:rPr>
                <w:b/>
              </w:rPr>
            </w:pPr>
            <w:r w:rsidRPr="000225D7">
              <w:rPr>
                <w:b/>
              </w:rPr>
              <w:t>Üyenin Adı-Soyadı</w:t>
            </w:r>
          </w:p>
        </w:tc>
        <w:tc>
          <w:tcPr>
            <w:tcW w:w="1771" w:type="pct"/>
            <w:vAlign w:val="center"/>
          </w:tcPr>
          <w:p w:rsidR="004F0C80" w:rsidRPr="000225D7" w:rsidRDefault="004F0C80" w:rsidP="004F0C8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12" w:type="pct"/>
            <w:vAlign w:val="center"/>
          </w:tcPr>
          <w:p w:rsidR="004F0C80" w:rsidRPr="000225D7" w:rsidRDefault="004F0C80" w:rsidP="004F0C80">
            <w:pPr>
              <w:spacing w:line="276" w:lineRule="auto"/>
              <w:jc w:val="center"/>
              <w:rPr>
                <w:b/>
              </w:rPr>
            </w:pPr>
            <w:r w:rsidRPr="000225D7">
              <w:rPr>
                <w:b/>
              </w:rPr>
              <w:t>İmza</w:t>
            </w:r>
          </w:p>
        </w:tc>
      </w:tr>
      <w:tr w:rsidR="004F0C80" w:rsidTr="004F0C80">
        <w:trPr>
          <w:trHeight w:val="555"/>
        </w:trPr>
        <w:tc>
          <w:tcPr>
            <w:tcW w:w="388" w:type="pct"/>
            <w:vAlign w:val="center"/>
          </w:tcPr>
          <w:p w:rsidR="004F0C80" w:rsidRPr="000225D7" w:rsidRDefault="004F0C80" w:rsidP="004F0C80">
            <w:pPr>
              <w:spacing w:line="276" w:lineRule="auto"/>
              <w:jc w:val="center"/>
              <w:rPr>
                <w:b/>
              </w:rPr>
            </w:pPr>
            <w:r w:rsidRPr="000225D7">
              <w:rPr>
                <w:b/>
              </w:rPr>
              <w:t>1</w:t>
            </w:r>
          </w:p>
        </w:tc>
        <w:tc>
          <w:tcPr>
            <w:tcW w:w="2028" w:type="pct"/>
            <w:vAlign w:val="center"/>
          </w:tcPr>
          <w:p w:rsidR="004F0C80" w:rsidRDefault="004F0C80" w:rsidP="004F0C80">
            <w:pPr>
              <w:spacing w:line="276" w:lineRule="auto"/>
            </w:pPr>
          </w:p>
        </w:tc>
        <w:tc>
          <w:tcPr>
            <w:tcW w:w="1771" w:type="pct"/>
            <w:vAlign w:val="center"/>
          </w:tcPr>
          <w:p w:rsidR="004F0C80" w:rsidRDefault="004F0C80" w:rsidP="004F0C80">
            <w:pPr>
              <w:spacing w:line="276" w:lineRule="auto"/>
              <w:jc w:val="center"/>
            </w:pPr>
          </w:p>
        </w:tc>
        <w:tc>
          <w:tcPr>
            <w:tcW w:w="812" w:type="pct"/>
            <w:vAlign w:val="center"/>
          </w:tcPr>
          <w:p w:rsidR="004F0C80" w:rsidRDefault="004F0C80" w:rsidP="004F0C80">
            <w:pPr>
              <w:spacing w:line="276" w:lineRule="auto"/>
              <w:jc w:val="center"/>
            </w:pPr>
          </w:p>
        </w:tc>
      </w:tr>
      <w:tr w:rsidR="004F0C80" w:rsidTr="001C0EB3">
        <w:trPr>
          <w:trHeight w:val="571"/>
        </w:trPr>
        <w:tc>
          <w:tcPr>
            <w:tcW w:w="388" w:type="pct"/>
            <w:vAlign w:val="center"/>
          </w:tcPr>
          <w:p w:rsidR="004F0C80" w:rsidRPr="00A55B7E" w:rsidRDefault="004F0C80" w:rsidP="004F0C80">
            <w:pPr>
              <w:spacing w:line="276" w:lineRule="auto"/>
              <w:jc w:val="center"/>
              <w:rPr>
                <w:b/>
              </w:rPr>
            </w:pPr>
            <w:r w:rsidRPr="00A55B7E">
              <w:rPr>
                <w:b/>
              </w:rPr>
              <w:t>2</w:t>
            </w:r>
          </w:p>
        </w:tc>
        <w:tc>
          <w:tcPr>
            <w:tcW w:w="2028" w:type="pct"/>
            <w:vAlign w:val="center"/>
          </w:tcPr>
          <w:p w:rsidR="004F0C80" w:rsidRPr="00A55B7E" w:rsidRDefault="004F0C80" w:rsidP="004F0C80">
            <w:pPr>
              <w:spacing w:line="276" w:lineRule="auto"/>
            </w:pPr>
          </w:p>
        </w:tc>
        <w:tc>
          <w:tcPr>
            <w:tcW w:w="1771" w:type="pct"/>
            <w:vAlign w:val="center"/>
          </w:tcPr>
          <w:p w:rsidR="004F0C80" w:rsidRPr="00A55B7E" w:rsidRDefault="004F0C80" w:rsidP="004F0C80">
            <w:pPr>
              <w:spacing w:line="276" w:lineRule="auto"/>
              <w:jc w:val="center"/>
            </w:pPr>
          </w:p>
        </w:tc>
        <w:tc>
          <w:tcPr>
            <w:tcW w:w="812" w:type="pct"/>
            <w:vAlign w:val="center"/>
          </w:tcPr>
          <w:p w:rsidR="004F0C80" w:rsidRPr="00314A5B" w:rsidRDefault="004F0C80" w:rsidP="004F0C80">
            <w:pPr>
              <w:spacing w:line="276" w:lineRule="auto"/>
              <w:rPr>
                <w:highlight w:val="red"/>
              </w:rPr>
            </w:pPr>
          </w:p>
        </w:tc>
      </w:tr>
      <w:tr w:rsidR="00DD2D31" w:rsidTr="001C0EB3">
        <w:trPr>
          <w:trHeight w:val="551"/>
        </w:trPr>
        <w:tc>
          <w:tcPr>
            <w:tcW w:w="388" w:type="pct"/>
            <w:vAlign w:val="center"/>
          </w:tcPr>
          <w:p w:rsidR="00DD2D31" w:rsidRPr="000225D7" w:rsidRDefault="00DD2D31" w:rsidP="00DD2D3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028" w:type="pct"/>
            <w:vAlign w:val="center"/>
          </w:tcPr>
          <w:p w:rsidR="00DD2D31" w:rsidRPr="00A55B7E" w:rsidRDefault="00DD2D31" w:rsidP="00DD2D31">
            <w:pPr>
              <w:spacing w:line="276" w:lineRule="auto"/>
            </w:pPr>
          </w:p>
        </w:tc>
        <w:tc>
          <w:tcPr>
            <w:tcW w:w="1771" w:type="pct"/>
            <w:vAlign w:val="center"/>
          </w:tcPr>
          <w:p w:rsidR="00DD2D31" w:rsidRPr="00A55B7E" w:rsidRDefault="00DD2D31" w:rsidP="00DD2D31">
            <w:pPr>
              <w:spacing w:line="276" w:lineRule="auto"/>
              <w:jc w:val="center"/>
            </w:pPr>
          </w:p>
        </w:tc>
        <w:tc>
          <w:tcPr>
            <w:tcW w:w="812" w:type="pct"/>
            <w:vAlign w:val="center"/>
          </w:tcPr>
          <w:p w:rsidR="00DD2D31" w:rsidRPr="00314A5B" w:rsidRDefault="00DD2D31" w:rsidP="00DD2D31">
            <w:pPr>
              <w:spacing w:line="276" w:lineRule="auto"/>
              <w:rPr>
                <w:highlight w:val="red"/>
              </w:rPr>
            </w:pPr>
          </w:p>
        </w:tc>
      </w:tr>
      <w:tr w:rsidR="00DD2D31" w:rsidTr="004F0C80">
        <w:trPr>
          <w:trHeight w:val="525"/>
        </w:trPr>
        <w:tc>
          <w:tcPr>
            <w:tcW w:w="388" w:type="pct"/>
            <w:vAlign w:val="center"/>
          </w:tcPr>
          <w:p w:rsidR="00DD2D31" w:rsidRPr="000225D7" w:rsidRDefault="00DD2D31" w:rsidP="00DD2D31">
            <w:pPr>
              <w:spacing w:line="276" w:lineRule="auto"/>
              <w:jc w:val="center"/>
              <w:rPr>
                <w:b/>
              </w:rPr>
            </w:pPr>
            <w:r w:rsidRPr="000225D7">
              <w:rPr>
                <w:b/>
              </w:rPr>
              <w:t>4</w:t>
            </w:r>
          </w:p>
        </w:tc>
        <w:tc>
          <w:tcPr>
            <w:tcW w:w="2028" w:type="pct"/>
            <w:vAlign w:val="center"/>
          </w:tcPr>
          <w:p w:rsidR="00DD2D31" w:rsidRDefault="00DD2D31" w:rsidP="00DD2D31">
            <w:pPr>
              <w:spacing w:line="276" w:lineRule="auto"/>
            </w:pPr>
          </w:p>
        </w:tc>
        <w:tc>
          <w:tcPr>
            <w:tcW w:w="1771" w:type="pct"/>
            <w:vAlign w:val="center"/>
          </w:tcPr>
          <w:p w:rsidR="00DD2D31" w:rsidRDefault="00DD2D31" w:rsidP="00DD2D31">
            <w:pPr>
              <w:spacing w:line="276" w:lineRule="auto"/>
              <w:jc w:val="center"/>
            </w:pPr>
          </w:p>
        </w:tc>
        <w:tc>
          <w:tcPr>
            <w:tcW w:w="812" w:type="pct"/>
            <w:vAlign w:val="center"/>
          </w:tcPr>
          <w:p w:rsidR="00DD2D31" w:rsidRDefault="00DD2D31" w:rsidP="00DD2D31">
            <w:pPr>
              <w:spacing w:line="276" w:lineRule="auto"/>
              <w:jc w:val="center"/>
            </w:pPr>
          </w:p>
        </w:tc>
      </w:tr>
      <w:tr w:rsidR="00DD2D31" w:rsidTr="004F0C80">
        <w:trPr>
          <w:trHeight w:val="525"/>
        </w:trPr>
        <w:tc>
          <w:tcPr>
            <w:tcW w:w="388" w:type="pct"/>
            <w:vAlign w:val="center"/>
          </w:tcPr>
          <w:p w:rsidR="00DD2D31" w:rsidRPr="000225D7" w:rsidRDefault="00DD2D31" w:rsidP="00DD2D3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028" w:type="pct"/>
            <w:vAlign w:val="center"/>
          </w:tcPr>
          <w:p w:rsidR="00DD2D31" w:rsidRDefault="00DD2D31" w:rsidP="00DD2D31">
            <w:pPr>
              <w:spacing w:line="276" w:lineRule="auto"/>
            </w:pPr>
          </w:p>
        </w:tc>
        <w:tc>
          <w:tcPr>
            <w:tcW w:w="1771" w:type="pct"/>
            <w:vAlign w:val="center"/>
          </w:tcPr>
          <w:p w:rsidR="00DD2D31" w:rsidRDefault="00DD2D31" w:rsidP="00DD2D31">
            <w:pPr>
              <w:spacing w:line="276" w:lineRule="auto"/>
              <w:jc w:val="center"/>
            </w:pPr>
          </w:p>
        </w:tc>
        <w:tc>
          <w:tcPr>
            <w:tcW w:w="812" w:type="pct"/>
            <w:vAlign w:val="center"/>
          </w:tcPr>
          <w:p w:rsidR="00DD2D31" w:rsidRDefault="00DD2D31" w:rsidP="00DD2D31">
            <w:pPr>
              <w:spacing w:line="276" w:lineRule="auto"/>
              <w:jc w:val="center"/>
            </w:pPr>
          </w:p>
        </w:tc>
      </w:tr>
    </w:tbl>
    <w:p w:rsidR="004F0C80" w:rsidRDefault="004F0C80" w:rsidP="004F0C80">
      <w:pPr>
        <w:rPr>
          <w:b/>
        </w:rPr>
      </w:pPr>
      <w:bookmarkStart w:id="0" w:name="_GoBack"/>
      <w:bookmarkEnd w:id="0"/>
    </w:p>
    <w:sectPr w:rsidR="004F0C80" w:rsidSect="004F0C8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511" w:rsidRDefault="00E00511" w:rsidP="00454769">
      <w:r>
        <w:separator/>
      </w:r>
    </w:p>
  </w:endnote>
  <w:endnote w:type="continuationSeparator" w:id="0">
    <w:p w:rsidR="00E00511" w:rsidRDefault="00E00511" w:rsidP="00454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48168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DF35DC" w:rsidRPr="006A72A5" w:rsidRDefault="00DF35DC" w:rsidP="00DF35DC">
            <w:pPr>
              <w:pStyle w:val="AltBilgi"/>
              <w:rPr>
                <w:rFonts w:ascii="Times New Roman" w:hAnsi="Times New Roman" w:cs="Times New Roman"/>
                <w:sz w:val="12"/>
                <w:szCs w:val="20"/>
              </w:rPr>
            </w:pPr>
            <w:r w:rsidRPr="006A72A5">
              <w:rPr>
                <w:rFonts w:ascii="Times New Roman" w:hAnsi="Times New Roman" w:cs="Times New Roman"/>
                <w:sz w:val="12"/>
                <w:szCs w:val="20"/>
              </w:rPr>
              <w:t xml:space="preserve">Dok. No: </w:t>
            </w:r>
            <w:proofErr w:type="gramStart"/>
            <w:r w:rsidRPr="006A72A5">
              <w:rPr>
                <w:rFonts w:ascii="Times New Roman" w:hAnsi="Times New Roman" w:cs="Times New Roman"/>
                <w:sz w:val="12"/>
                <w:szCs w:val="20"/>
              </w:rPr>
              <w:t>KY.FR</w:t>
            </w:r>
            <w:proofErr w:type="gramEnd"/>
            <w:r w:rsidRPr="006A72A5">
              <w:rPr>
                <w:rFonts w:ascii="Times New Roman" w:hAnsi="Times New Roman" w:cs="Times New Roman"/>
                <w:sz w:val="12"/>
                <w:szCs w:val="20"/>
              </w:rPr>
              <w:t>.39 / Yay. Tar</w:t>
            </w:r>
            <w:proofErr w:type="gramStart"/>
            <w:r w:rsidRPr="006A72A5">
              <w:rPr>
                <w:rFonts w:ascii="Times New Roman" w:hAnsi="Times New Roman" w:cs="Times New Roman"/>
                <w:sz w:val="12"/>
                <w:szCs w:val="20"/>
              </w:rPr>
              <w:t>.:</w:t>
            </w:r>
            <w:proofErr w:type="gramEnd"/>
            <w:r w:rsidRPr="006A72A5">
              <w:rPr>
                <w:rFonts w:ascii="Times New Roman" w:hAnsi="Times New Roman" w:cs="Times New Roman"/>
                <w:sz w:val="12"/>
                <w:szCs w:val="20"/>
              </w:rPr>
              <w:t xml:space="preserve"> 05.12.2019 / Rev. Tar</w:t>
            </w:r>
            <w:proofErr w:type="gramStart"/>
            <w:r w:rsidRPr="006A72A5">
              <w:rPr>
                <w:rFonts w:ascii="Times New Roman" w:hAnsi="Times New Roman" w:cs="Times New Roman"/>
                <w:sz w:val="12"/>
                <w:szCs w:val="20"/>
              </w:rPr>
              <w:t>.:</w:t>
            </w:r>
            <w:proofErr w:type="gramEnd"/>
            <w:r w:rsidRPr="006A72A5">
              <w:rPr>
                <w:rFonts w:ascii="Times New Roman" w:hAnsi="Times New Roman" w:cs="Times New Roman"/>
                <w:sz w:val="12"/>
                <w:szCs w:val="20"/>
              </w:rPr>
              <w:t>- / Rev. No: 00</w:t>
            </w:r>
          </w:p>
          <w:p w:rsidR="00DF35DC" w:rsidRDefault="00DF35DC">
            <w:pPr>
              <w:pStyle w:val="AltBilgi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F35DC" w:rsidRDefault="00DF35D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511" w:rsidRDefault="00E00511" w:rsidP="00454769">
      <w:r>
        <w:separator/>
      </w:r>
    </w:p>
  </w:footnote>
  <w:footnote w:type="continuationSeparator" w:id="0">
    <w:p w:rsidR="00E00511" w:rsidRDefault="00E00511" w:rsidP="004547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758"/>
    <w:rsid w:val="0000486F"/>
    <w:rsid w:val="00006CC8"/>
    <w:rsid w:val="00010013"/>
    <w:rsid w:val="000161A2"/>
    <w:rsid w:val="000225D7"/>
    <w:rsid w:val="00022AF8"/>
    <w:rsid w:val="00037068"/>
    <w:rsid w:val="000432E9"/>
    <w:rsid w:val="0006771C"/>
    <w:rsid w:val="00067D18"/>
    <w:rsid w:val="00072864"/>
    <w:rsid w:val="00072F6E"/>
    <w:rsid w:val="00085B85"/>
    <w:rsid w:val="00094B60"/>
    <w:rsid w:val="000A0E9B"/>
    <w:rsid w:val="000A2788"/>
    <w:rsid w:val="000A7C2B"/>
    <w:rsid w:val="000B667F"/>
    <w:rsid w:val="000C08F7"/>
    <w:rsid w:val="000D173D"/>
    <w:rsid w:val="000D32E1"/>
    <w:rsid w:val="000D417B"/>
    <w:rsid w:val="000E371B"/>
    <w:rsid w:val="000F1A43"/>
    <w:rsid w:val="000F5FC6"/>
    <w:rsid w:val="0010493A"/>
    <w:rsid w:val="00161D2F"/>
    <w:rsid w:val="0016607E"/>
    <w:rsid w:val="0017407B"/>
    <w:rsid w:val="00174B18"/>
    <w:rsid w:val="00176404"/>
    <w:rsid w:val="00194F91"/>
    <w:rsid w:val="001A12D8"/>
    <w:rsid w:val="001A1D2B"/>
    <w:rsid w:val="001B7439"/>
    <w:rsid w:val="001C0EB3"/>
    <w:rsid w:val="001D0BFE"/>
    <w:rsid w:val="001D17F7"/>
    <w:rsid w:val="001D551E"/>
    <w:rsid w:val="001F38BB"/>
    <w:rsid w:val="001F6F2B"/>
    <w:rsid w:val="0021086E"/>
    <w:rsid w:val="002253E7"/>
    <w:rsid w:val="0023016D"/>
    <w:rsid w:val="00230DA1"/>
    <w:rsid w:val="00240A05"/>
    <w:rsid w:val="0026134E"/>
    <w:rsid w:val="00276B8B"/>
    <w:rsid w:val="002818C6"/>
    <w:rsid w:val="00281C38"/>
    <w:rsid w:val="002955B0"/>
    <w:rsid w:val="002B1376"/>
    <w:rsid w:val="002B4837"/>
    <w:rsid w:val="002C18FD"/>
    <w:rsid w:val="002D0963"/>
    <w:rsid w:val="002D2AD7"/>
    <w:rsid w:val="002D4D4C"/>
    <w:rsid w:val="002D7E73"/>
    <w:rsid w:val="002E17CA"/>
    <w:rsid w:val="002E5EFE"/>
    <w:rsid w:val="002F7AD8"/>
    <w:rsid w:val="003121AC"/>
    <w:rsid w:val="00314A5B"/>
    <w:rsid w:val="0031514A"/>
    <w:rsid w:val="00330307"/>
    <w:rsid w:val="003564E1"/>
    <w:rsid w:val="003569ED"/>
    <w:rsid w:val="0035771B"/>
    <w:rsid w:val="003611F9"/>
    <w:rsid w:val="00367D57"/>
    <w:rsid w:val="00382426"/>
    <w:rsid w:val="00385F95"/>
    <w:rsid w:val="00390DCB"/>
    <w:rsid w:val="0039588D"/>
    <w:rsid w:val="003A381A"/>
    <w:rsid w:val="003C3BA5"/>
    <w:rsid w:val="003C7B38"/>
    <w:rsid w:val="003D2C4B"/>
    <w:rsid w:val="003E7AAC"/>
    <w:rsid w:val="003F31B8"/>
    <w:rsid w:val="004279AA"/>
    <w:rsid w:val="00430223"/>
    <w:rsid w:val="004350DB"/>
    <w:rsid w:val="004411F4"/>
    <w:rsid w:val="00454769"/>
    <w:rsid w:val="00463AD5"/>
    <w:rsid w:val="004712C6"/>
    <w:rsid w:val="0048498A"/>
    <w:rsid w:val="004977E2"/>
    <w:rsid w:val="004A4ED2"/>
    <w:rsid w:val="004A6DC4"/>
    <w:rsid w:val="004C001F"/>
    <w:rsid w:val="004D1549"/>
    <w:rsid w:val="004E0BCD"/>
    <w:rsid w:val="004F0C80"/>
    <w:rsid w:val="00504FA4"/>
    <w:rsid w:val="00514F09"/>
    <w:rsid w:val="00515571"/>
    <w:rsid w:val="00524F61"/>
    <w:rsid w:val="0052798E"/>
    <w:rsid w:val="0054603B"/>
    <w:rsid w:val="0056092A"/>
    <w:rsid w:val="005723D3"/>
    <w:rsid w:val="00574D5B"/>
    <w:rsid w:val="005822D4"/>
    <w:rsid w:val="00591A3D"/>
    <w:rsid w:val="00595E07"/>
    <w:rsid w:val="005A3867"/>
    <w:rsid w:val="005A6545"/>
    <w:rsid w:val="005A78E8"/>
    <w:rsid w:val="005C7D16"/>
    <w:rsid w:val="005D4D0C"/>
    <w:rsid w:val="005F0B24"/>
    <w:rsid w:val="005F5804"/>
    <w:rsid w:val="00600F49"/>
    <w:rsid w:val="006015BA"/>
    <w:rsid w:val="0061777C"/>
    <w:rsid w:val="00626397"/>
    <w:rsid w:val="0062651D"/>
    <w:rsid w:val="006464F2"/>
    <w:rsid w:val="00646D1E"/>
    <w:rsid w:val="00654B92"/>
    <w:rsid w:val="00666694"/>
    <w:rsid w:val="0068077F"/>
    <w:rsid w:val="00686592"/>
    <w:rsid w:val="00686FC8"/>
    <w:rsid w:val="006953BC"/>
    <w:rsid w:val="006C0245"/>
    <w:rsid w:val="006C318B"/>
    <w:rsid w:val="006C5AF1"/>
    <w:rsid w:val="006C7932"/>
    <w:rsid w:val="006E29E3"/>
    <w:rsid w:val="006F687C"/>
    <w:rsid w:val="007049B1"/>
    <w:rsid w:val="00707C73"/>
    <w:rsid w:val="00735D11"/>
    <w:rsid w:val="00751848"/>
    <w:rsid w:val="007520C1"/>
    <w:rsid w:val="00766F20"/>
    <w:rsid w:val="007959B4"/>
    <w:rsid w:val="007A02A3"/>
    <w:rsid w:val="007A2F32"/>
    <w:rsid w:val="007B2356"/>
    <w:rsid w:val="007C2D71"/>
    <w:rsid w:val="007C38C8"/>
    <w:rsid w:val="007D1B6B"/>
    <w:rsid w:val="007D447E"/>
    <w:rsid w:val="007E010B"/>
    <w:rsid w:val="007E2D42"/>
    <w:rsid w:val="007F5591"/>
    <w:rsid w:val="00804163"/>
    <w:rsid w:val="008072E9"/>
    <w:rsid w:val="00812ACF"/>
    <w:rsid w:val="00822149"/>
    <w:rsid w:val="0082223C"/>
    <w:rsid w:val="00823AEF"/>
    <w:rsid w:val="008311B7"/>
    <w:rsid w:val="00832805"/>
    <w:rsid w:val="0083736A"/>
    <w:rsid w:val="00843941"/>
    <w:rsid w:val="00845C07"/>
    <w:rsid w:val="00846FDF"/>
    <w:rsid w:val="0085474C"/>
    <w:rsid w:val="00860556"/>
    <w:rsid w:val="00874E49"/>
    <w:rsid w:val="008820FB"/>
    <w:rsid w:val="008872DE"/>
    <w:rsid w:val="00894FBA"/>
    <w:rsid w:val="00897944"/>
    <w:rsid w:val="00897F5C"/>
    <w:rsid w:val="008B0722"/>
    <w:rsid w:val="008B7CAB"/>
    <w:rsid w:val="008C320B"/>
    <w:rsid w:val="008C4A42"/>
    <w:rsid w:val="008D54BE"/>
    <w:rsid w:val="008E5B46"/>
    <w:rsid w:val="008E73B7"/>
    <w:rsid w:val="009011FE"/>
    <w:rsid w:val="00904F61"/>
    <w:rsid w:val="00912710"/>
    <w:rsid w:val="00950E99"/>
    <w:rsid w:val="00954DBC"/>
    <w:rsid w:val="0099291C"/>
    <w:rsid w:val="009A533D"/>
    <w:rsid w:val="009A7A09"/>
    <w:rsid w:val="009C4C19"/>
    <w:rsid w:val="009D6FF1"/>
    <w:rsid w:val="009F202B"/>
    <w:rsid w:val="00A26B50"/>
    <w:rsid w:val="00A343B7"/>
    <w:rsid w:val="00A37B0E"/>
    <w:rsid w:val="00A43C26"/>
    <w:rsid w:val="00A55B7E"/>
    <w:rsid w:val="00A56A19"/>
    <w:rsid w:val="00A57481"/>
    <w:rsid w:val="00A633B5"/>
    <w:rsid w:val="00A66851"/>
    <w:rsid w:val="00A766EE"/>
    <w:rsid w:val="00A77F82"/>
    <w:rsid w:val="00A8434E"/>
    <w:rsid w:val="00A87296"/>
    <w:rsid w:val="00A87758"/>
    <w:rsid w:val="00A950EA"/>
    <w:rsid w:val="00A97DFE"/>
    <w:rsid w:val="00AB1909"/>
    <w:rsid w:val="00AB326B"/>
    <w:rsid w:val="00AD5DA7"/>
    <w:rsid w:val="00AE7851"/>
    <w:rsid w:val="00B023B2"/>
    <w:rsid w:val="00B112F3"/>
    <w:rsid w:val="00B326D4"/>
    <w:rsid w:val="00B35A13"/>
    <w:rsid w:val="00B44EA8"/>
    <w:rsid w:val="00B64461"/>
    <w:rsid w:val="00B64CFA"/>
    <w:rsid w:val="00B75F6F"/>
    <w:rsid w:val="00BA1D1E"/>
    <w:rsid w:val="00BA7797"/>
    <w:rsid w:val="00BB3708"/>
    <w:rsid w:val="00BB578C"/>
    <w:rsid w:val="00BB6443"/>
    <w:rsid w:val="00BC0D40"/>
    <w:rsid w:val="00BC7ACE"/>
    <w:rsid w:val="00BD47A5"/>
    <w:rsid w:val="00BE0F78"/>
    <w:rsid w:val="00BE15AF"/>
    <w:rsid w:val="00BE1BD1"/>
    <w:rsid w:val="00BF1BBB"/>
    <w:rsid w:val="00C05F48"/>
    <w:rsid w:val="00C06F54"/>
    <w:rsid w:val="00C148F1"/>
    <w:rsid w:val="00C206D3"/>
    <w:rsid w:val="00C260A5"/>
    <w:rsid w:val="00C4252D"/>
    <w:rsid w:val="00C45412"/>
    <w:rsid w:val="00C468D1"/>
    <w:rsid w:val="00C51792"/>
    <w:rsid w:val="00C518D7"/>
    <w:rsid w:val="00C63954"/>
    <w:rsid w:val="00C666E0"/>
    <w:rsid w:val="00C754FC"/>
    <w:rsid w:val="00C957BF"/>
    <w:rsid w:val="00CA0E7B"/>
    <w:rsid w:val="00CB239E"/>
    <w:rsid w:val="00CB6529"/>
    <w:rsid w:val="00CB65F4"/>
    <w:rsid w:val="00CE3061"/>
    <w:rsid w:val="00CE5F4E"/>
    <w:rsid w:val="00CE699A"/>
    <w:rsid w:val="00CF680D"/>
    <w:rsid w:val="00D02777"/>
    <w:rsid w:val="00D10395"/>
    <w:rsid w:val="00D201B4"/>
    <w:rsid w:val="00D238DC"/>
    <w:rsid w:val="00D24DDD"/>
    <w:rsid w:val="00D253D8"/>
    <w:rsid w:val="00D26656"/>
    <w:rsid w:val="00D617F3"/>
    <w:rsid w:val="00D626A2"/>
    <w:rsid w:val="00D6279C"/>
    <w:rsid w:val="00D65BDB"/>
    <w:rsid w:val="00D71137"/>
    <w:rsid w:val="00D75531"/>
    <w:rsid w:val="00D830A9"/>
    <w:rsid w:val="00D83F9C"/>
    <w:rsid w:val="00D96BB8"/>
    <w:rsid w:val="00DA1F59"/>
    <w:rsid w:val="00DA60F6"/>
    <w:rsid w:val="00DB0449"/>
    <w:rsid w:val="00DB0833"/>
    <w:rsid w:val="00DD2D31"/>
    <w:rsid w:val="00DE2CEF"/>
    <w:rsid w:val="00DE40FB"/>
    <w:rsid w:val="00DE5463"/>
    <w:rsid w:val="00DE6500"/>
    <w:rsid w:val="00DE75B9"/>
    <w:rsid w:val="00DF1893"/>
    <w:rsid w:val="00DF35DC"/>
    <w:rsid w:val="00E00511"/>
    <w:rsid w:val="00E01D1C"/>
    <w:rsid w:val="00E06754"/>
    <w:rsid w:val="00E06BC5"/>
    <w:rsid w:val="00E1141F"/>
    <w:rsid w:val="00E5509B"/>
    <w:rsid w:val="00E63ACA"/>
    <w:rsid w:val="00E748BA"/>
    <w:rsid w:val="00E91B2C"/>
    <w:rsid w:val="00E93F36"/>
    <w:rsid w:val="00E946EA"/>
    <w:rsid w:val="00E97FA0"/>
    <w:rsid w:val="00EA48BB"/>
    <w:rsid w:val="00EB4810"/>
    <w:rsid w:val="00EB49D6"/>
    <w:rsid w:val="00EB6FDF"/>
    <w:rsid w:val="00EC3CA0"/>
    <w:rsid w:val="00EC5879"/>
    <w:rsid w:val="00EC5F2C"/>
    <w:rsid w:val="00ED04AD"/>
    <w:rsid w:val="00ED0FD7"/>
    <w:rsid w:val="00ED4D1A"/>
    <w:rsid w:val="00EE5305"/>
    <w:rsid w:val="00EE5BBE"/>
    <w:rsid w:val="00EE66CF"/>
    <w:rsid w:val="00EE67CC"/>
    <w:rsid w:val="00EE77F0"/>
    <w:rsid w:val="00EF756E"/>
    <w:rsid w:val="00F058AD"/>
    <w:rsid w:val="00F07255"/>
    <w:rsid w:val="00F11FB6"/>
    <w:rsid w:val="00F13CA7"/>
    <w:rsid w:val="00F14662"/>
    <w:rsid w:val="00F26EF1"/>
    <w:rsid w:val="00F42634"/>
    <w:rsid w:val="00F452C4"/>
    <w:rsid w:val="00F501D0"/>
    <w:rsid w:val="00F50EA5"/>
    <w:rsid w:val="00F50F4D"/>
    <w:rsid w:val="00F52AEF"/>
    <w:rsid w:val="00F56BDE"/>
    <w:rsid w:val="00F57984"/>
    <w:rsid w:val="00F606DF"/>
    <w:rsid w:val="00F61FF4"/>
    <w:rsid w:val="00F905CF"/>
    <w:rsid w:val="00F93B74"/>
    <w:rsid w:val="00F953EF"/>
    <w:rsid w:val="00F96596"/>
    <w:rsid w:val="00FA391C"/>
    <w:rsid w:val="00FA4E71"/>
    <w:rsid w:val="00FB322C"/>
    <w:rsid w:val="00FB3DC7"/>
    <w:rsid w:val="00FC2C00"/>
    <w:rsid w:val="00FE4A98"/>
    <w:rsid w:val="00FE652D"/>
    <w:rsid w:val="00FF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7DCF6"/>
  <w15:docId w15:val="{970432FE-2060-4134-A56E-4CFAEAB7A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54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547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454769"/>
  </w:style>
  <w:style w:type="paragraph" w:styleId="AltBilgi">
    <w:name w:val="footer"/>
    <w:basedOn w:val="Normal"/>
    <w:link w:val="AltBilgiChar"/>
    <w:uiPriority w:val="99"/>
    <w:unhideWhenUsed/>
    <w:rsid w:val="004547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454769"/>
  </w:style>
  <w:style w:type="paragraph" w:styleId="BalonMetni">
    <w:name w:val="Balloon Text"/>
    <w:basedOn w:val="Normal"/>
    <w:link w:val="BalonMetniChar"/>
    <w:uiPriority w:val="99"/>
    <w:semiHidden/>
    <w:unhideWhenUsed/>
    <w:rsid w:val="009A533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533D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72C28-AB7D-4A7B-9AC8-B9C0F80D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şah AYTAÇ</dc:creator>
  <cp:lastModifiedBy>İbrahim Halil YAŞAR</cp:lastModifiedBy>
  <cp:revision>2</cp:revision>
  <cp:lastPrinted>2019-10-23T12:21:00Z</cp:lastPrinted>
  <dcterms:created xsi:type="dcterms:W3CDTF">2019-12-05T09:14:00Z</dcterms:created>
  <dcterms:modified xsi:type="dcterms:W3CDTF">2019-12-05T09:14:00Z</dcterms:modified>
</cp:coreProperties>
</file>